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A8" w:rsidRDefault="003B11F9" w:rsidP="003B11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Cuddles” World optometry day celebration -2019</w:t>
      </w:r>
    </w:p>
    <w:p w:rsidR="003B11F9" w:rsidRDefault="003B11F9" w:rsidP="003B11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ource person details</w:t>
      </w:r>
    </w:p>
    <w:p w:rsidR="003B11F9" w:rsidRPr="003B11F9" w:rsidRDefault="003B11F9" w:rsidP="003B11F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86400" cy="3864634"/>
            <wp:effectExtent l="0" t="0" r="19050" b="215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3B11F9" w:rsidRPr="003B1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F9"/>
    <w:rsid w:val="003B11F9"/>
    <w:rsid w:val="00467BA8"/>
    <w:rsid w:val="005C28ED"/>
    <w:rsid w:val="00826FD5"/>
    <w:rsid w:val="00F8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0D5077-C28A-444D-BB6D-D7BBD651F3F8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7B0C98-9C0F-43C0-B154-71DCFAA2FB78}">
      <dgm:prSet phldrT="[Text]"/>
      <dgm:spPr/>
      <dgm:t>
        <a:bodyPr/>
        <a:lstStyle/>
        <a:p>
          <a:r>
            <a:rPr lang="en-US"/>
            <a:t>Dr.Nitin Trivedi</a:t>
          </a:r>
        </a:p>
        <a:p>
          <a:r>
            <a:rPr lang="en-US"/>
            <a:t>Ophthalmologist/Oculoplatic surgeon</a:t>
          </a:r>
        </a:p>
        <a:p>
          <a:r>
            <a:rPr lang="en-US"/>
            <a:t>Avtaran eye hospital</a:t>
          </a:r>
        </a:p>
        <a:p>
          <a:r>
            <a:rPr lang="en-US"/>
            <a:t>Ahmedabad</a:t>
          </a:r>
        </a:p>
      </dgm:t>
    </dgm:pt>
    <dgm:pt modelId="{3706DF44-D529-48C0-8AC2-3C9D03961364}" type="parTrans" cxnId="{C99EDF28-2FCD-42D4-BEAD-8C28A20AAB69}">
      <dgm:prSet/>
      <dgm:spPr/>
      <dgm:t>
        <a:bodyPr/>
        <a:lstStyle/>
        <a:p>
          <a:endParaRPr lang="en-US"/>
        </a:p>
      </dgm:t>
    </dgm:pt>
    <dgm:pt modelId="{E83D65BA-6A86-42DC-8A69-C77DD0EC0BE2}" type="sibTrans" cxnId="{C99EDF28-2FCD-42D4-BEAD-8C28A20AAB69}">
      <dgm:prSet/>
      <dgm:spPr/>
      <dgm:t>
        <a:bodyPr/>
        <a:lstStyle/>
        <a:p>
          <a:endParaRPr lang="en-US"/>
        </a:p>
      </dgm:t>
    </dgm:pt>
    <dgm:pt modelId="{99976CC2-21CD-487C-A328-AD3AF94419CB}">
      <dgm:prSet phldrT="[Text]"/>
      <dgm:spPr/>
      <dgm:t>
        <a:bodyPr/>
        <a:lstStyle/>
        <a:p>
          <a:r>
            <a:rPr lang="en-US"/>
            <a:t>Dr.Kalpit Shah</a:t>
          </a:r>
        </a:p>
        <a:p>
          <a:r>
            <a:rPr lang="en-US"/>
            <a:t>Pediatric ophthalmologist</a:t>
          </a:r>
        </a:p>
        <a:p>
          <a:r>
            <a:rPr lang="en-US"/>
            <a:t>M &amp; J eye institute</a:t>
          </a:r>
        </a:p>
        <a:p>
          <a:r>
            <a:rPr lang="en-US"/>
            <a:t>Civil hospital</a:t>
          </a:r>
        </a:p>
      </dgm:t>
    </dgm:pt>
    <dgm:pt modelId="{D4CC1177-AFBB-40CC-AB73-35F320AB6A31}" type="parTrans" cxnId="{421DE2E6-B691-4478-BF4F-F71D89B8290C}">
      <dgm:prSet/>
      <dgm:spPr/>
      <dgm:t>
        <a:bodyPr/>
        <a:lstStyle/>
        <a:p>
          <a:endParaRPr lang="en-US"/>
        </a:p>
      </dgm:t>
    </dgm:pt>
    <dgm:pt modelId="{A4A20ECA-CC14-4AAF-8105-D4772B282096}" type="sibTrans" cxnId="{421DE2E6-B691-4478-BF4F-F71D89B8290C}">
      <dgm:prSet/>
      <dgm:spPr/>
      <dgm:t>
        <a:bodyPr/>
        <a:lstStyle/>
        <a:p>
          <a:endParaRPr lang="en-US"/>
        </a:p>
      </dgm:t>
    </dgm:pt>
    <dgm:pt modelId="{5A403BED-87FF-4537-9D62-8CCA417AEB0B}">
      <dgm:prSet phldrT="[Text]"/>
      <dgm:spPr/>
      <dgm:t>
        <a:bodyPr/>
        <a:lstStyle/>
        <a:p>
          <a:r>
            <a:rPr lang="en-US"/>
            <a:t>Jyoti singh dave</a:t>
          </a:r>
        </a:p>
        <a:p>
          <a:r>
            <a:rPr lang="en-US"/>
            <a:t>Founder</a:t>
          </a:r>
        </a:p>
        <a:p>
          <a:r>
            <a:rPr lang="en-US"/>
            <a:t>Jyoti Eye care beneovalent foundation</a:t>
          </a:r>
        </a:p>
      </dgm:t>
    </dgm:pt>
    <dgm:pt modelId="{51BB89D2-33ED-4AFF-AB58-62C12573AB0A}" type="parTrans" cxnId="{6D1CDD7A-28CB-46D4-B4B5-58E5C0F5A141}">
      <dgm:prSet/>
      <dgm:spPr/>
      <dgm:t>
        <a:bodyPr/>
        <a:lstStyle/>
        <a:p>
          <a:endParaRPr lang="en-US"/>
        </a:p>
      </dgm:t>
    </dgm:pt>
    <dgm:pt modelId="{8082372B-F92D-481D-A6E6-6440D81C4B9C}" type="sibTrans" cxnId="{6D1CDD7A-28CB-46D4-B4B5-58E5C0F5A141}">
      <dgm:prSet/>
      <dgm:spPr/>
      <dgm:t>
        <a:bodyPr/>
        <a:lstStyle/>
        <a:p>
          <a:endParaRPr lang="en-US"/>
        </a:p>
      </dgm:t>
    </dgm:pt>
    <dgm:pt modelId="{3FEB402A-D784-4514-A57E-40B5AC877B9B}">
      <dgm:prSet/>
      <dgm:spPr/>
      <dgm:t>
        <a:bodyPr/>
        <a:lstStyle/>
        <a:p>
          <a:r>
            <a:rPr lang="en-US"/>
            <a:t> Aloe Gupta Samanta</a:t>
          </a:r>
        </a:p>
        <a:p>
          <a:r>
            <a:rPr lang="en-US"/>
            <a:t> Senior Lecturer</a:t>
          </a:r>
        </a:p>
        <a:p>
          <a:r>
            <a:rPr lang="en-US"/>
            <a:t> Nagar school of Optometry</a:t>
          </a:r>
        </a:p>
      </dgm:t>
    </dgm:pt>
    <dgm:pt modelId="{78CA0F09-7B2C-4680-95E7-B97BA9EA7802}" type="parTrans" cxnId="{F7032A46-8739-4DCC-A504-A53FCECD728F}">
      <dgm:prSet/>
      <dgm:spPr/>
      <dgm:t>
        <a:bodyPr/>
        <a:lstStyle/>
        <a:p>
          <a:endParaRPr lang="en-US"/>
        </a:p>
      </dgm:t>
    </dgm:pt>
    <dgm:pt modelId="{B102435F-A9C9-4C4D-8DA5-DC8FDB747E79}" type="sibTrans" cxnId="{F7032A46-8739-4DCC-A504-A53FCECD728F}">
      <dgm:prSet/>
      <dgm:spPr/>
      <dgm:t>
        <a:bodyPr/>
        <a:lstStyle/>
        <a:p>
          <a:endParaRPr lang="en-US"/>
        </a:p>
      </dgm:t>
    </dgm:pt>
    <dgm:pt modelId="{3C60C12A-D8F9-40AB-8DC1-A5C8F6AD4F64}">
      <dgm:prSet/>
      <dgm:spPr/>
      <dgm:t>
        <a:bodyPr/>
        <a:lstStyle/>
        <a:p>
          <a:r>
            <a:rPr lang="en-US"/>
            <a:t>Anjana  Patel</a:t>
          </a:r>
        </a:p>
        <a:p>
          <a:r>
            <a:rPr lang="en-US"/>
            <a:t>FBDO/Dispensing optician</a:t>
          </a:r>
        </a:p>
        <a:p>
          <a:r>
            <a:rPr lang="en-US"/>
            <a:t>UK</a:t>
          </a:r>
        </a:p>
      </dgm:t>
    </dgm:pt>
    <dgm:pt modelId="{F3074713-B9F2-4C52-B73B-A9B92586E7AC}" type="parTrans" cxnId="{3B911303-DF79-4AD2-B6CB-BB559DDECD6B}">
      <dgm:prSet/>
      <dgm:spPr/>
      <dgm:t>
        <a:bodyPr/>
        <a:lstStyle/>
        <a:p>
          <a:endParaRPr lang="en-US"/>
        </a:p>
      </dgm:t>
    </dgm:pt>
    <dgm:pt modelId="{40B58804-21BC-4AF7-A5AC-D9B6464A14C9}" type="sibTrans" cxnId="{3B911303-DF79-4AD2-B6CB-BB559DDECD6B}">
      <dgm:prSet/>
      <dgm:spPr/>
      <dgm:t>
        <a:bodyPr/>
        <a:lstStyle/>
        <a:p>
          <a:endParaRPr lang="en-US"/>
        </a:p>
      </dgm:t>
    </dgm:pt>
    <dgm:pt modelId="{3C66E749-A66E-47A9-871C-8C6FB9F10603}" type="pres">
      <dgm:prSet presAssocID="{CF0D5077-C28A-444D-BB6D-D7BBD651F3F8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D157142-A3C0-4431-97AD-4482A3C92ED1}" type="pres">
      <dgm:prSet presAssocID="{647B0C98-9C0F-43C0-B154-71DCFAA2FB78}" presName="comp" presStyleCnt="0"/>
      <dgm:spPr/>
    </dgm:pt>
    <dgm:pt modelId="{35175D85-5EB0-4BED-ACE2-6D5E80F5D65A}" type="pres">
      <dgm:prSet presAssocID="{647B0C98-9C0F-43C0-B154-71DCFAA2FB78}" presName="box" presStyleLbl="node1" presStyleIdx="0" presStyleCnt="5" custLinFactNeighborX="943" custLinFactNeighborY="5175"/>
      <dgm:spPr/>
      <dgm:t>
        <a:bodyPr/>
        <a:lstStyle/>
        <a:p>
          <a:endParaRPr lang="en-US"/>
        </a:p>
      </dgm:t>
    </dgm:pt>
    <dgm:pt modelId="{ACEDEAEA-65BC-4B0D-A673-76097A798DFB}" type="pres">
      <dgm:prSet presAssocID="{647B0C98-9C0F-43C0-B154-71DCFAA2FB78}" presName="img" presStyleLbl="fgImgPlace1" presStyleIdx="0" presStyleCnt="5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A0AA66A-2A27-40C4-9B87-6117D22E7795}" type="pres">
      <dgm:prSet presAssocID="{647B0C98-9C0F-43C0-B154-71DCFAA2FB78}" presName="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8980AC-4E91-41EC-AF46-CD32AE0D2C8B}" type="pres">
      <dgm:prSet presAssocID="{E83D65BA-6A86-42DC-8A69-C77DD0EC0BE2}" presName="spacer" presStyleCnt="0"/>
      <dgm:spPr/>
    </dgm:pt>
    <dgm:pt modelId="{5B36B5D5-E2DA-4FA0-B45E-AC732244288D}" type="pres">
      <dgm:prSet presAssocID="{99976CC2-21CD-487C-A328-AD3AF94419CB}" presName="comp" presStyleCnt="0"/>
      <dgm:spPr/>
    </dgm:pt>
    <dgm:pt modelId="{A8572371-47FC-4C82-955D-87C43C7BE02E}" type="pres">
      <dgm:prSet presAssocID="{99976CC2-21CD-487C-A328-AD3AF94419CB}" presName="box" presStyleLbl="node1" presStyleIdx="1" presStyleCnt="5"/>
      <dgm:spPr/>
      <dgm:t>
        <a:bodyPr/>
        <a:lstStyle/>
        <a:p>
          <a:endParaRPr lang="en-US"/>
        </a:p>
      </dgm:t>
    </dgm:pt>
    <dgm:pt modelId="{110622D0-DBE8-4547-9DAB-E265BAA49A2F}" type="pres">
      <dgm:prSet presAssocID="{99976CC2-21CD-487C-A328-AD3AF94419CB}" presName="img" presStyleLbl="fgImgPlace1" presStyleIdx="1" presStyleCnt="5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385167F-EC78-4EB1-B318-45EDA64CB872}" type="pres">
      <dgm:prSet presAssocID="{99976CC2-21CD-487C-A328-AD3AF94419CB}" presName="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AB472D-2D57-4FD6-9BF8-3AC00F6C0988}" type="pres">
      <dgm:prSet presAssocID="{A4A20ECA-CC14-4AAF-8105-D4772B282096}" presName="spacer" presStyleCnt="0"/>
      <dgm:spPr/>
    </dgm:pt>
    <dgm:pt modelId="{B7CD56D2-A269-4248-85CB-DEE7392E3D29}" type="pres">
      <dgm:prSet presAssocID="{5A403BED-87FF-4537-9D62-8CCA417AEB0B}" presName="comp" presStyleCnt="0"/>
      <dgm:spPr/>
    </dgm:pt>
    <dgm:pt modelId="{264D7452-8189-4E02-824D-32D265578220}" type="pres">
      <dgm:prSet presAssocID="{5A403BED-87FF-4537-9D62-8CCA417AEB0B}" presName="box" presStyleLbl="node1" presStyleIdx="2" presStyleCnt="5"/>
      <dgm:spPr/>
      <dgm:t>
        <a:bodyPr/>
        <a:lstStyle/>
        <a:p>
          <a:endParaRPr lang="en-US"/>
        </a:p>
      </dgm:t>
    </dgm:pt>
    <dgm:pt modelId="{EDC73FE3-5387-4410-9C2D-347F02C1AEB3}" type="pres">
      <dgm:prSet presAssocID="{5A403BED-87FF-4537-9D62-8CCA417AEB0B}" presName="img" presStyleLbl="fgImgPlace1" presStyleIdx="2" presStyleCnt="5" custLinFactNeighborX="-3144" custLinFactNeighborY="-438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5000" b="-35000"/>
          </a:stretch>
        </a:blipFill>
      </dgm:spPr>
      <dgm:t>
        <a:bodyPr/>
        <a:lstStyle/>
        <a:p>
          <a:endParaRPr lang="en-US"/>
        </a:p>
      </dgm:t>
    </dgm:pt>
    <dgm:pt modelId="{94460180-CF64-456A-8EC0-E183229FF621}" type="pres">
      <dgm:prSet presAssocID="{5A403BED-87FF-4537-9D62-8CCA417AEB0B}" presName="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49FFCA-3C06-4342-9664-0A87F0C5F86F}" type="pres">
      <dgm:prSet presAssocID="{8082372B-F92D-481D-A6E6-6440D81C4B9C}" presName="spacer" presStyleCnt="0"/>
      <dgm:spPr/>
    </dgm:pt>
    <dgm:pt modelId="{53459E2A-AF2C-4C8B-AABE-53AB23C7F8C3}" type="pres">
      <dgm:prSet presAssocID="{3FEB402A-D784-4514-A57E-40B5AC877B9B}" presName="comp" presStyleCnt="0"/>
      <dgm:spPr/>
    </dgm:pt>
    <dgm:pt modelId="{0CA54493-7C20-479E-8F1C-34EE6B333C90}" type="pres">
      <dgm:prSet presAssocID="{3FEB402A-D784-4514-A57E-40B5AC877B9B}" presName="box" presStyleLbl="node1" presStyleIdx="3" presStyleCnt="5"/>
      <dgm:spPr/>
      <dgm:t>
        <a:bodyPr/>
        <a:lstStyle/>
        <a:p>
          <a:endParaRPr lang="en-US"/>
        </a:p>
      </dgm:t>
    </dgm:pt>
    <dgm:pt modelId="{7480E073-731F-4AD4-8406-3EC37153097D}" type="pres">
      <dgm:prSet presAssocID="{3FEB402A-D784-4514-A57E-40B5AC877B9B}" presName="img" presStyleLbl="fgImgPlace1" presStyleIdx="3" presStyleCnt="5"/>
      <dgm:spPr/>
    </dgm:pt>
    <dgm:pt modelId="{9FFB8FF4-65E2-4EB9-A984-D857B73EF588}" type="pres">
      <dgm:prSet presAssocID="{3FEB402A-D784-4514-A57E-40B5AC877B9B}" presName="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61B2FB-EA7F-43B0-84C1-1213CB75E615}" type="pres">
      <dgm:prSet presAssocID="{B102435F-A9C9-4C4D-8DA5-DC8FDB747E79}" presName="spacer" presStyleCnt="0"/>
      <dgm:spPr/>
    </dgm:pt>
    <dgm:pt modelId="{2C47D5D9-4B66-4674-A751-21560DB84063}" type="pres">
      <dgm:prSet presAssocID="{3C60C12A-D8F9-40AB-8DC1-A5C8F6AD4F64}" presName="comp" presStyleCnt="0"/>
      <dgm:spPr/>
    </dgm:pt>
    <dgm:pt modelId="{084631FE-3583-4ED3-B32B-30B67747DFAD}" type="pres">
      <dgm:prSet presAssocID="{3C60C12A-D8F9-40AB-8DC1-A5C8F6AD4F64}" presName="box" presStyleLbl="node1" presStyleIdx="4" presStyleCnt="5"/>
      <dgm:spPr/>
      <dgm:t>
        <a:bodyPr/>
        <a:lstStyle/>
        <a:p>
          <a:endParaRPr lang="en-US"/>
        </a:p>
      </dgm:t>
    </dgm:pt>
    <dgm:pt modelId="{A5854992-A172-4DC3-BA01-B98E7C0D97A6}" type="pres">
      <dgm:prSet presAssocID="{3C60C12A-D8F9-40AB-8DC1-A5C8F6AD4F64}" presName="img" presStyleLbl="fgImgPlace1" presStyleIdx="4" presStyleCnt="5"/>
      <dgm:spPr/>
    </dgm:pt>
    <dgm:pt modelId="{96956A82-5C59-43D5-9666-048D86B18731}" type="pres">
      <dgm:prSet presAssocID="{3C60C12A-D8F9-40AB-8DC1-A5C8F6AD4F64}" presName="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459F139-9A61-4854-9014-87E78F9D5840}" type="presOf" srcId="{5A403BED-87FF-4537-9D62-8CCA417AEB0B}" destId="{94460180-CF64-456A-8EC0-E183229FF621}" srcOrd="1" destOrd="0" presId="urn:microsoft.com/office/officeart/2005/8/layout/vList4"/>
    <dgm:cxn modelId="{257ED2FC-2477-4C8C-BDB7-4872B27C8EA0}" type="presOf" srcId="{3C60C12A-D8F9-40AB-8DC1-A5C8F6AD4F64}" destId="{084631FE-3583-4ED3-B32B-30B67747DFAD}" srcOrd="0" destOrd="0" presId="urn:microsoft.com/office/officeart/2005/8/layout/vList4"/>
    <dgm:cxn modelId="{6D1CDD7A-28CB-46D4-B4B5-58E5C0F5A141}" srcId="{CF0D5077-C28A-444D-BB6D-D7BBD651F3F8}" destId="{5A403BED-87FF-4537-9D62-8CCA417AEB0B}" srcOrd="2" destOrd="0" parTransId="{51BB89D2-33ED-4AFF-AB58-62C12573AB0A}" sibTransId="{8082372B-F92D-481D-A6E6-6440D81C4B9C}"/>
    <dgm:cxn modelId="{421DE2E6-B691-4478-BF4F-F71D89B8290C}" srcId="{CF0D5077-C28A-444D-BB6D-D7BBD651F3F8}" destId="{99976CC2-21CD-487C-A328-AD3AF94419CB}" srcOrd="1" destOrd="0" parTransId="{D4CC1177-AFBB-40CC-AB73-35F320AB6A31}" sibTransId="{A4A20ECA-CC14-4AAF-8105-D4772B282096}"/>
    <dgm:cxn modelId="{EA23B279-01FE-4274-ABAF-C58906256B2C}" type="presOf" srcId="{99976CC2-21CD-487C-A328-AD3AF94419CB}" destId="{1385167F-EC78-4EB1-B318-45EDA64CB872}" srcOrd="1" destOrd="0" presId="urn:microsoft.com/office/officeart/2005/8/layout/vList4"/>
    <dgm:cxn modelId="{C99EDF28-2FCD-42D4-BEAD-8C28A20AAB69}" srcId="{CF0D5077-C28A-444D-BB6D-D7BBD651F3F8}" destId="{647B0C98-9C0F-43C0-B154-71DCFAA2FB78}" srcOrd="0" destOrd="0" parTransId="{3706DF44-D529-48C0-8AC2-3C9D03961364}" sibTransId="{E83D65BA-6A86-42DC-8A69-C77DD0EC0BE2}"/>
    <dgm:cxn modelId="{3B911303-DF79-4AD2-B6CB-BB559DDECD6B}" srcId="{CF0D5077-C28A-444D-BB6D-D7BBD651F3F8}" destId="{3C60C12A-D8F9-40AB-8DC1-A5C8F6AD4F64}" srcOrd="4" destOrd="0" parTransId="{F3074713-B9F2-4C52-B73B-A9B92586E7AC}" sibTransId="{40B58804-21BC-4AF7-A5AC-D9B6464A14C9}"/>
    <dgm:cxn modelId="{F7032A46-8739-4DCC-A504-A53FCECD728F}" srcId="{CF0D5077-C28A-444D-BB6D-D7BBD651F3F8}" destId="{3FEB402A-D784-4514-A57E-40B5AC877B9B}" srcOrd="3" destOrd="0" parTransId="{78CA0F09-7B2C-4680-95E7-B97BA9EA7802}" sibTransId="{B102435F-A9C9-4C4D-8DA5-DC8FDB747E79}"/>
    <dgm:cxn modelId="{AE50BE8C-37DD-4AF1-81CE-6EA41B74D935}" type="presOf" srcId="{CF0D5077-C28A-444D-BB6D-D7BBD651F3F8}" destId="{3C66E749-A66E-47A9-871C-8C6FB9F10603}" srcOrd="0" destOrd="0" presId="urn:microsoft.com/office/officeart/2005/8/layout/vList4"/>
    <dgm:cxn modelId="{4148DCFA-9858-47B7-8323-48BCE5F17AFA}" type="presOf" srcId="{99976CC2-21CD-487C-A328-AD3AF94419CB}" destId="{A8572371-47FC-4C82-955D-87C43C7BE02E}" srcOrd="0" destOrd="0" presId="urn:microsoft.com/office/officeart/2005/8/layout/vList4"/>
    <dgm:cxn modelId="{1175BBFA-0C38-4DCC-8A1D-FDD1A38D4ABA}" type="presOf" srcId="{5A403BED-87FF-4537-9D62-8CCA417AEB0B}" destId="{264D7452-8189-4E02-824D-32D265578220}" srcOrd="0" destOrd="0" presId="urn:microsoft.com/office/officeart/2005/8/layout/vList4"/>
    <dgm:cxn modelId="{D02D1638-CF7D-4416-9676-16CBE45C901B}" type="presOf" srcId="{647B0C98-9C0F-43C0-B154-71DCFAA2FB78}" destId="{35175D85-5EB0-4BED-ACE2-6D5E80F5D65A}" srcOrd="0" destOrd="0" presId="urn:microsoft.com/office/officeart/2005/8/layout/vList4"/>
    <dgm:cxn modelId="{20C6A14C-1FDE-4D6D-873C-2BB276B4B021}" type="presOf" srcId="{3FEB402A-D784-4514-A57E-40B5AC877B9B}" destId="{0CA54493-7C20-479E-8F1C-34EE6B333C90}" srcOrd="0" destOrd="0" presId="urn:microsoft.com/office/officeart/2005/8/layout/vList4"/>
    <dgm:cxn modelId="{B28710E0-0F3C-4BAC-B945-8D14D9BAE381}" type="presOf" srcId="{647B0C98-9C0F-43C0-B154-71DCFAA2FB78}" destId="{1A0AA66A-2A27-40C4-9B87-6117D22E7795}" srcOrd="1" destOrd="0" presId="urn:microsoft.com/office/officeart/2005/8/layout/vList4"/>
    <dgm:cxn modelId="{D0673FC3-81F3-44F1-9BA7-81330CA88898}" type="presOf" srcId="{3FEB402A-D784-4514-A57E-40B5AC877B9B}" destId="{9FFB8FF4-65E2-4EB9-A984-D857B73EF588}" srcOrd="1" destOrd="0" presId="urn:microsoft.com/office/officeart/2005/8/layout/vList4"/>
    <dgm:cxn modelId="{45B0548F-A5AC-442F-A36B-D2A876277BB5}" type="presOf" srcId="{3C60C12A-D8F9-40AB-8DC1-A5C8F6AD4F64}" destId="{96956A82-5C59-43D5-9666-048D86B18731}" srcOrd="1" destOrd="0" presId="urn:microsoft.com/office/officeart/2005/8/layout/vList4"/>
    <dgm:cxn modelId="{0ED2A42D-F205-4FE8-8A6C-80D8929EB0E2}" type="presParOf" srcId="{3C66E749-A66E-47A9-871C-8C6FB9F10603}" destId="{3D157142-A3C0-4431-97AD-4482A3C92ED1}" srcOrd="0" destOrd="0" presId="urn:microsoft.com/office/officeart/2005/8/layout/vList4"/>
    <dgm:cxn modelId="{27DB1F7F-6E5C-4D81-B0BC-9BD07C763F53}" type="presParOf" srcId="{3D157142-A3C0-4431-97AD-4482A3C92ED1}" destId="{35175D85-5EB0-4BED-ACE2-6D5E80F5D65A}" srcOrd="0" destOrd="0" presId="urn:microsoft.com/office/officeart/2005/8/layout/vList4"/>
    <dgm:cxn modelId="{E9FB81DC-D15D-4147-AEBA-7D56049DF6AB}" type="presParOf" srcId="{3D157142-A3C0-4431-97AD-4482A3C92ED1}" destId="{ACEDEAEA-65BC-4B0D-A673-76097A798DFB}" srcOrd="1" destOrd="0" presId="urn:microsoft.com/office/officeart/2005/8/layout/vList4"/>
    <dgm:cxn modelId="{BE361D1B-B05A-4AC4-AEAE-22CFE7E9A510}" type="presParOf" srcId="{3D157142-A3C0-4431-97AD-4482A3C92ED1}" destId="{1A0AA66A-2A27-40C4-9B87-6117D22E7795}" srcOrd="2" destOrd="0" presId="urn:microsoft.com/office/officeart/2005/8/layout/vList4"/>
    <dgm:cxn modelId="{1A7895E1-F30D-4E0A-9A35-D5EEBF3460B5}" type="presParOf" srcId="{3C66E749-A66E-47A9-871C-8C6FB9F10603}" destId="{F38980AC-4E91-41EC-AF46-CD32AE0D2C8B}" srcOrd="1" destOrd="0" presId="urn:microsoft.com/office/officeart/2005/8/layout/vList4"/>
    <dgm:cxn modelId="{FC13A6EE-170E-4E9D-B62B-B56D3381D82E}" type="presParOf" srcId="{3C66E749-A66E-47A9-871C-8C6FB9F10603}" destId="{5B36B5D5-E2DA-4FA0-B45E-AC732244288D}" srcOrd="2" destOrd="0" presId="urn:microsoft.com/office/officeart/2005/8/layout/vList4"/>
    <dgm:cxn modelId="{A7AEB102-42CD-4447-B8A6-15D68BE31AAC}" type="presParOf" srcId="{5B36B5D5-E2DA-4FA0-B45E-AC732244288D}" destId="{A8572371-47FC-4C82-955D-87C43C7BE02E}" srcOrd="0" destOrd="0" presId="urn:microsoft.com/office/officeart/2005/8/layout/vList4"/>
    <dgm:cxn modelId="{1C5F9C45-6C11-4938-AC0B-CDAC83D8D64C}" type="presParOf" srcId="{5B36B5D5-E2DA-4FA0-B45E-AC732244288D}" destId="{110622D0-DBE8-4547-9DAB-E265BAA49A2F}" srcOrd="1" destOrd="0" presId="urn:microsoft.com/office/officeart/2005/8/layout/vList4"/>
    <dgm:cxn modelId="{DB9CC325-8B53-4F70-8379-760C4EF330DE}" type="presParOf" srcId="{5B36B5D5-E2DA-4FA0-B45E-AC732244288D}" destId="{1385167F-EC78-4EB1-B318-45EDA64CB872}" srcOrd="2" destOrd="0" presId="urn:microsoft.com/office/officeart/2005/8/layout/vList4"/>
    <dgm:cxn modelId="{6B465B32-EF28-4C81-A574-EDD2E1E5A500}" type="presParOf" srcId="{3C66E749-A66E-47A9-871C-8C6FB9F10603}" destId="{4DAB472D-2D57-4FD6-9BF8-3AC00F6C0988}" srcOrd="3" destOrd="0" presId="urn:microsoft.com/office/officeart/2005/8/layout/vList4"/>
    <dgm:cxn modelId="{CE9A1BFA-23E5-4D30-907F-00BF0BEDACEE}" type="presParOf" srcId="{3C66E749-A66E-47A9-871C-8C6FB9F10603}" destId="{B7CD56D2-A269-4248-85CB-DEE7392E3D29}" srcOrd="4" destOrd="0" presId="urn:microsoft.com/office/officeart/2005/8/layout/vList4"/>
    <dgm:cxn modelId="{AB3BEAF4-3D50-489B-93BB-B1ACB51CAEE8}" type="presParOf" srcId="{B7CD56D2-A269-4248-85CB-DEE7392E3D29}" destId="{264D7452-8189-4E02-824D-32D265578220}" srcOrd="0" destOrd="0" presId="urn:microsoft.com/office/officeart/2005/8/layout/vList4"/>
    <dgm:cxn modelId="{2F6AAD9D-1F1C-4907-BD6B-E6D0A29C5F40}" type="presParOf" srcId="{B7CD56D2-A269-4248-85CB-DEE7392E3D29}" destId="{EDC73FE3-5387-4410-9C2D-347F02C1AEB3}" srcOrd="1" destOrd="0" presId="urn:microsoft.com/office/officeart/2005/8/layout/vList4"/>
    <dgm:cxn modelId="{C25A5EB5-B96A-4A13-8B78-2BC9C59306F1}" type="presParOf" srcId="{B7CD56D2-A269-4248-85CB-DEE7392E3D29}" destId="{94460180-CF64-456A-8EC0-E183229FF621}" srcOrd="2" destOrd="0" presId="urn:microsoft.com/office/officeart/2005/8/layout/vList4"/>
    <dgm:cxn modelId="{6E3F58CB-08C5-49A4-B70D-2B80566A99D8}" type="presParOf" srcId="{3C66E749-A66E-47A9-871C-8C6FB9F10603}" destId="{F249FFCA-3C06-4342-9664-0A87F0C5F86F}" srcOrd="5" destOrd="0" presId="urn:microsoft.com/office/officeart/2005/8/layout/vList4"/>
    <dgm:cxn modelId="{C9830EDD-1DE2-4121-9AAE-3CC8F3A3D09B}" type="presParOf" srcId="{3C66E749-A66E-47A9-871C-8C6FB9F10603}" destId="{53459E2A-AF2C-4C8B-AABE-53AB23C7F8C3}" srcOrd="6" destOrd="0" presId="urn:microsoft.com/office/officeart/2005/8/layout/vList4"/>
    <dgm:cxn modelId="{792F3CC5-4A70-470F-8E33-8BD9F6A65D0F}" type="presParOf" srcId="{53459E2A-AF2C-4C8B-AABE-53AB23C7F8C3}" destId="{0CA54493-7C20-479E-8F1C-34EE6B333C90}" srcOrd="0" destOrd="0" presId="urn:microsoft.com/office/officeart/2005/8/layout/vList4"/>
    <dgm:cxn modelId="{9D1BDDCB-DD4C-4F45-B336-65D7A39A557B}" type="presParOf" srcId="{53459E2A-AF2C-4C8B-AABE-53AB23C7F8C3}" destId="{7480E073-731F-4AD4-8406-3EC37153097D}" srcOrd="1" destOrd="0" presId="urn:microsoft.com/office/officeart/2005/8/layout/vList4"/>
    <dgm:cxn modelId="{8BF013DB-80BA-448A-9158-61BAA0E7A54F}" type="presParOf" srcId="{53459E2A-AF2C-4C8B-AABE-53AB23C7F8C3}" destId="{9FFB8FF4-65E2-4EB9-A984-D857B73EF588}" srcOrd="2" destOrd="0" presId="urn:microsoft.com/office/officeart/2005/8/layout/vList4"/>
    <dgm:cxn modelId="{4FD0D0B1-352E-4130-B5F2-BA6BB35A639D}" type="presParOf" srcId="{3C66E749-A66E-47A9-871C-8C6FB9F10603}" destId="{D861B2FB-EA7F-43B0-84C1-1213CB75E615}" srcOrd="7" destOrd="0" presId="urn:microsoft.com/office/officeart/2005/8/layout/vList4"/>
    <dgm:cxn modelId="{2059A47F-28C2-4AF3-BF48-0E7862D5B8D9}" type="presParOf" srcId="{3C66E749-A66E-47A9-871C-8C6FB9F10603}" destId="{2C47D5D9-4B66-4674-A751-21560DB84063}" srcOrd="8" destOrd="0" presId="urn:microsoft.com/office/officeart/2005/8/layout/vList4"/>
    <dgm:cxn modelId="{36967468-92C3-48BB-B98C-27BA2F1CD764}" type="presParOf" srcId="{2C47D5D9-4B66-4674-A751-21560DB84063}" destId="{084631FE-3583-4ED3-B32B-30B67747DFAD}" srcOrd="0" destOrd="0" presId="urn:microsoft.com/office/officeart/2005/8/layout/vList4"/>
    <dgm:cxn modelId="{27721EBE-5CD4-4687-BF6A-AB544F8F6263}" type="presParOf" srcId="{2C47D5D9-4B66-4674-A751-21560DB84063}" destId="{A5854992-A172-4DC3-BA01-B98E7C0D97A6}" srcOrd="1" destOrd="0" presId="urn:microsoft.com/office/officeart/2005/8/layout/vList4"/>
    <dgm:cxn modelId="{772C3075-7CDB-4C95-AD08-9F23DD868DC6}" type="presParOf" srcId="{2C47D5D9-4B66-4674-A751-21560DB84063}" destId="{96956A82-5C59-43D5-9666-048D86B1873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175D85-5EB0-4BED-ACE2-6D5E80F5D65A}">
      <dsp:nvSpPr>
        <dsp:cNvPr id="0" name=""/>
        <dsp:cNvSpPr/>
      </dsp:nvSpPr>
      <dsp:spPr>
        <a:xfrm>
          <a:off x="0" y="37010"/>
          <a:ext cx="5486400" cy="715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r.Nitin Trivedi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phthalmologist/Oculoplatic surgeo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vtaran eye hospital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hmedabad</a:t>
          </a:r>
        </a:p>
      </dsp:txBody>
      <dsp:txXfrm>
        <a:off x="1168798" y="37010"/>
        <a:ext cx="4317601" cy="715183"/>
      </dsp:txXfrm>
    </dsp:sp>
    <dsp:sp modelId="{ACEDEAEA-65BC-4B0D-A673-76097A798DFB}">
      <dsp:nvSpPr>
        <dsp:cNvPr id="0" name=""/>
        <dsp:cNvSpPr/>
      </dsp:nvSpPr>
      <dsp:spPr>
        <a:xfrm>
          <a:off x="71518" y="71518"/>
          <a:ext cx="1097280" cy="57214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572371-47FC-4C82-955D-87C43C7BE02E}">
      <dsp:nvSpPr>
        <dsp:cNvPr id="0" name=""/>
        <dsp:cNvSpPr/>
      </dsp:nvSpPr>
      <dsp:spPr>
        <a:xfrm>
          <a:off x="0" y="786702"/>
          <a:ext cx="5486400" cy="715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r.Kalpit Shah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ediatric ophthalmologist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 &amp; J eye institut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ivil hospital</a:t>
          </a:r>
        </a:p>
      </dsp:txBody>
      <dsp:txXfrm>
        <a:off x="1168798" y="786702"/>
        <a:ext cx="4317601" cy="715183"/>
      </dsp:txXfrm>
    </dsp:sp>
    <dsp:sp modelId="{110622D0-DBE8-4547-9DAB-E265BAA49A2F}">
      <dsp:nvSpPr>
        <dsp:cNvPr id="0" name=""/>
        <dsp:cNvSpPr/>
      </dsp:nvSpPr>
      <dsp:spPr>
        <a:xfrm>
          <a:off x="71518" y="858220"/>
          <a:ext cx="1097280" cy="57214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4D7452-8189-4E02-824D-32D265578220}">
      <dsp:nvSpPr>
        <dsp:cNvPr id="0" name=""/>
        <dsp:cNvSpPr/>
      </dsp:nvSpPr>
      <dsp:spPr>
        <a:xfrm>
          <a:off x="0" y="1573404"/>
          <a:ext cx="5486400" cy="715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Jyoti singh dave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under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Jyoti Eye care beneovalent foundation</a:t>
          </a:r>
        </a:p>
      </dsp:txBody>
      <dsp:txXfrm>
        <a:off x="1168798" y="1573404"/>
        <a:ext cx="4317601" cy="715183"/>
      </dsp:txXfrm>
    </dsp:sp>
    <dsp:sp modelId="{EDC73FE3-5387-4410-9C2D-347F02C1AEB3}">
      <dsp:nvSpPr>
        <dsp:cNvPr id="0" name=""/>
        <dsp:cNvSpPr/>
      </dsp:nvSpPr>
      <dsp:spPr>
        <a:xfrm>
          <a:off x="37019" y="1642416"/>
          <a:ext cx="1097280" cy="5721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5000" b="-3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A54493-7C20-479E-8F1C-34EE6B333C90}">
      <dsp:nvSpPr>
        <dsp:cNvPr id="0" name=""/>
        <dsp:cNvSpPr/>
      </dsp:nvSpPr>
      <dsp:spPr>
        <a:xfrm>
          <a:off x="0" y="2360106"/>
          <a:ext cx="5486400" cy="715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Aloe Gupta Samant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Senior Lecturer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 Nagar school of Optometry</a:t>
          </a:r>
        </a:p>
      </dsp:txBody>
      <dsp:txXfrm>
        <a:off x="1168798" y="2360106"/>
        <a:ext cx="4317601" cy="715183"/>
      </dsp:txXfrm>
    </dsp:sp>
    <dsp:sp modelId="{7480E073-731F-4AD4-8406-3EC37153097D}">
      <dsp:nvSpPr>
        <dsp:cNvPr id="0" name=""/>
        <dsp:cNvSpPr/>
      </dsp:nvSpPr>
      <dsp:spPr>
        <a:xfrm>
          <a:off x="71518" y="2431624"/>
          <a:ext cx="1097280" cy="572146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4631FE-3583-4ED3-B32B-30B67747DFAD}">
      <dsp:nvSpPr>
        <dsp:cNvPr id="0" name=""/>
        <dsp:cNvSpPr/>
      </dsp:nvSpPr>
      <dsp:spPr>
        <a:xfrm>
          <a:off x="0" y="3146808"/>
          <a:ext cx="5486400" cy="715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njana  Patel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BDO/Dispensing opticia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K</a:t>
          </a:r>
        </a:p>
      </dsp:txBody>
      <dsp:txXfrm>
        <a:off x="1168798" y="3146808"/>
        <a:ext cx="4317601" cy="715183"/>
      </dsp:txXfrm>
    </dsp:sp>
    <dsp:sp modelId="{A5854992-A172-4DC3-BA01-B98E7C0D97A6}">
      <dsp:nvSpPr>
        <dsp:cNvPr id="0" name=""/>
        <dsp:cNvSpPr/>
      </dsp:nvSpPr>
      <dsp:spPr>
        <a:xfrm>
          <a:off x="71518" y="3218326"/>
          <a:ext cx="1097280" cy="572146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9BFA-5609-4FAD-ADF8-ED45E431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0-09-18T09:22:00Z</dcterms:created>
  <dcterms:modified xsi:type="dcterms:W3CDTF">2020-09-18T10:01:00Z</dcterms:modified>
</cp:coreProperties>
</file>